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F038A3" w:rsidRPr="00581AC5" w:rsidRDefault="00E83DC7" w:rsidP="001355B8">
      <w:pPr>
        <w:tabs>
          <w:tab w:val="left" w:pos="360"/>
          <w:tab w:val="left" w:pos="403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ва продлевает сроки огра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чения въезда в страну</w:t>
      </w: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951" w:rsidRDefault="00FA2E76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и</w:t>
      </w:r>
      <w:r w:rsidR="001D0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овской стороны, в связи с неблагоприятной эпидемиологической ситуацией, вызванной распространением </w:t>
      </w:r>
      <w:proofErr w:type="spellStart"/>
      <w:r w:rsidR="001D0EB0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1D0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="00D638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>-19, продлены сроки установленных ранее ограничений при пересечении границы.</w:t>
      </w:r>
    </w:p>
    <w:p w:rsidR="00D63870" w:rsidRDefault="00D63870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870" w:rsidRDefault="0043616E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овской Республ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установленного карантинного режима продлены до 11 мая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ы упрощенного пропуска Эйшишкес (с белорусской стороны - </w:t>
      </w:r>
      <w:proofErr w:type="spellStart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>Дотишки</w:t>
      </w:r>
      <w:proofErr w:type="spellEnd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>Кракунай</w:t>
      </w:r>
      <w:proofErr w:type="spellEnd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>Геранёны</w:t>
      </w:r>
      <w:proofErr w:type="spellEnd"/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вилишке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цку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не будут.  </w:t>
      </w:r>
    </w:p>
    <w:p w:rsidR="0043616E" w:rsidRDefault="0043616E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16E" w:rsidRPr="00D63870" w:rsidRDefault="0043616E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зменениях порядка пересечения границы и режиме работы пунктов пропуска будет предоставлена по мере поступления сведе</w:t>
      </w:r>
      <w:r w:rsidR="00FA2E76">
        <w:rPr>
          <w:rFonts w:ascii="Times New Roman" w:hAnsi="Times New Roman" w:cs="Times New Roman"/>
          <w:color w:val="000000" w:themeColor="text1"/>
          <w:sz w:val="28"/>
          <w:szCs w:val="28"/>
        </w:rPr>
        <w:t>ний от сопредельной стороны н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огранкомите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йте Лидского погранотряда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аккаунтах социальных сетей.</w:t>
      </w:r>
    </w:p>
    <w:p w:rsidR="00490B0A" w:rsidRPr="00016399" w:rsidRDefault="00490B0A" w:rsidP="00490B0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B0A" w:rsidRPr="00143B76" w:rsidRDefault="00490B0A" w:rsidP="00490B0A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r>
        <w:rPr>
          <w:color w:val="000000" w:themeColor="text1"/>
        </w:rPr>
        <w:t xml:space="preserve">Пресс-служба Лидского </w:t>
      </w:r>
      <w:r w:rsidRPr="00143B76">
        <w:rPr>
          <w:color w:val="000000" w:themeColor="text1"/>
        </w:rPr>
        <w:t>пограничного</w:t>
      </w:r>
      <w:r>
        <w:rPr>
          <w:color w:val="000000" w:themeColor="text1"/>
        </w:rPr>
        <w:t xml:space="preserve"> отряда</w:t>
      </w:r>
    </w:p>
    <w:p w:rsidR="00834B3E" w:rsidRPr="00397DAA" w:rsidRDefault="00834B3E" w:rsidP="00490B0A">
      <w:pPr>
        <w:tabs>
          <w:tab w:val="left" w:pos="360"/>
          <w:tab w:val="left" w:pos="4032"/>
        </w:tabs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77" w:rsidRDefault="00B56F77">
      <w:r>
        <w:separator/>
      </w:r>
    </w:p>
  </w:endnote>
  <w:endnote w:type="continuationSeparator" w:id="0">
    <w:p w:rsidR="00B56F77" w:rsidRDefault="00B5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77" w:rsidRDefault="00B56F77"/>
  </w:footnote>
  <w:footnote w:type="continuationSeparator" w:id="0">
    <w:p w:rsidR="00B56F77" w:rsidRDefault="00B56F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565B"/>
    <w:rsid w:val="00045CC5"/>
    <w:rsid w:val="000479FA"/>
    <w:rsid w:val="00060A71"/>
    <w:rsid w:val="00063B97"/>
    <w:rsid w:val="0006453A"/>
    <w:rsid w:val="000718EB"/>
    <w:rsid w:val="00080831"/>
    <w:rsid w:val="000819F5"/>
    <w:rsid w:val="00082267"/>
    <w:rsid w:val="00096492"/>
    <w:rsid w:val="000A1EA7"/>
    <w:rsid w:val="001001A3"/>
    <w:rsid w:val="00110A4C"/>
    <w:rsid w:val="001355B8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D0EB0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3B18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143"/>
    <w:rsid w:val="00355E32"/>
    <w:rsid w:val="00363485"/>
    <w:rsid w:val="00366ACE"/>
    <w:rsid w:val="0037460E"/>
    <w:rsid w:val="003928F6"/>
    <w:rsid w:val="00397C61"/>
    <w:rsid w:val="00397DAA"/>
    <w:rsid w:val="003A1B47"/>
    <w:rsid w:val="003A78CE"/>
    <w:rsid w:val="003B4261"/>
    <w:rsid w:val="00411E9F"/>
    <w:rsid w:val="004165F1"/>
    <w:rsid w:val="0042318C"/>
    <w:rsid w:val="00432421"/>
    <w:rsid w:val="0043616E"/>
    <w:rsid w:val="00436EF6"/>
    <w:rsid w:val="00441CD1"/>
    <w:rsid w:val="004456A5"/>
    <w:rsid w:val="00445A3A"/>
    <w:rsid w:val="004658B6"/>
    <w:rsid w:val="004736C9"/>
    <w:rsid w:val="00473735"/>
    <w:rsid w:val="0048769C"/>
    <w:rsid w:val="00490B0A"/>
    <w:rsid w:val="004A6C09"/>
    <w:rsid w:val="004B2E00"/>
    <w:rsid w:val="004C4EA3"/>
    <w:rsid w:val="004D273D"/>
    <w:rsid w:val="004F0322"/>
    <w:rsid w:val="004F39C3"/>
    <w:rsid w:val="00507BF7"/>
    <w:rsid w:val="005124FF"/>
    <w:rsid w:val="00514EA5"/>
    <w:rsid w:val="005455BB"/>
    <w:rsid w:val="00552B1E"/>
    <w:rsid w:val="00553F10"/>
    <w:rsid w:val="00560915"/>
    <w:rsid w:val="0057206E"/>
    <w:rsid w:val="00581AC5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6D3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7F6448"/>
    <w:rsid w:val="00805209"/>
    <w:rsid w:val="0081050A"/>
    <w:rsid w:val="00813783"/>
    <w:rsid w:val="008335BF"/>
    <w:rsid w:val="00834B3E"/>
    <w:rsid w:val="0083588D"/>
    <w:rsid w:val="00841A87"/>
    <w:rsid w:val="008661DE"/>
    <w:rsid w:val="0088619E"/>
    <w:rsid w:val="008868EA"/>
    <w:rsid w:val="008A3951"/>
    <w:rsid w:val="008B0291"/>
    <w:rsid w:val="008C4CB3"/>
    <w:rsid w:val="008C7538"/>
    <w:rsid w:val="008F60C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821"/>
    <w:rsid w:val="00A81E16"/>
    <w:rsid w:val="00A836DA"/>
    <w:rsid w:val="00A85B0D"/>
    <w:rsid w:val="00AB7092"/>
    <w:rsid w:val="00AD09BB"/>
    <w:rsid w:val="00AD4F5C"/>
    <w:rsid w:val="00AF709D"/>
    <w:rsid w:val="00B23A65"/>
    <w:rsid w:val="00B56F77"/>
    <w:rsid w:val="00B64C30"/>
    <w:rsid w:val="00B92DB5"/>
    <w:rsid w:val="00BB335F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818FB"/>
    <w:rsid w:val="00CB4505"/>
    <w:rsid w:val="00CC5506"/>
    <w:rsid w:val="00CD225F"/>
    <w:rsid w:val="00CD42C1"/>
    <w:rsid w:val="00CE14D6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63870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356EE"/>
    <w:rsid w:val="00E40E98"/>
    <w:rsid w:val="00E54B0A"/>
    <w:rsid w:val="00E70026"/>
    <w:rsid w:val="00E76EB7"/>
    <w:rsid w:val="00E83DC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86B69"/>
    <w:rsid w:val="00F96529"/>
    <w:rsid w:val="00FA2E76"/>
    <w:rsid w:val="00FC435F"/>
    <w:rsid w:val="00FE57CD"/>
    <w:rsid w:val="00FF1347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602-8269-4077-857E-DD414F5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4-24T06:36:00Z</cp:lastPrinted>
  <dcterms:created xsi:type="dcterms:W3CDTF">2020-04-24T08:51:00Z</dcterms:created>
  <dcterms:modified xsi:type="dcterms:W3CDTF">2020-04-24T08:51:00Z</dcterms:modified>
</cp:coreProperties>
</file>